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0DFA" w14:textId="28F865B2" w:rsidR="009F0117" w:rsidRPr="006D5A9E" w:rsidRDefault="00781FA7" w:rsidP="006D5A9E">
      <w:pPr>
        <w:jc w:val="center"/>
        <w:rPr>
          <w:b/>
          <w:bCs/>
          <w:sz w:val="32"/>
          <w:szCs w:val="32"/>
        </w:rPr>
      </w:pPr>
      <w:r w:rsidRPr="006D5A9E">
        <w:rPr>
          <w:rFonts w:hint="eastAsia"/>
          <w:b/>
          <w:bCs/>
          <w:sz w:val="32"/>
          <w:szCs w:val="32"/>
        </w:rPr>
        <w:t>委</w:t>
      </w:r>
      <w:r w:rsidR="006D5A9E">
        <w:rPr>
          <w:rFonts w:hint="eastAsia"/>
          <w:b/>
          <w:bCs/>
          <w:sz w:val="32"/>
          <w:szCs w:val="32"/>
        </w:rPr>
        <w:t xml:space="preserve">　　</w:t>
      </w:r>
      <w:r w:rsidRPr="006D5A9E">
        <w:rPr>
          <w:rFonts w:hint="eastAsia"/>
          <w:b/>
          <w:bCs/>
          <w:sz w:val="32"/>
          <w:szCs w:val="32"/>
        </w:rPr>
        <w:t>任</w:t>
      </w:r>
      <w:r w:rsidR="006D5A9E">
        <w:rPr>
          <w:rFonts w:hint="eastAsia"/>
          <w:b/>
          <w:bCs/>
          <w:sz w:val="32"/>
          <w:szCs w:val="32"/>
        </w:rPr>
        <w:t xml:space="preserve">　　</w:t>
      </w:r>
      <w:r w:rsidRPr="006D5A9E">
        <w:rPr>
          <w:rFonts w:hint="eastAsia"/>
          <w:b/>
          <w:bCs/>
          <w:sz w:val="32"/>
          <w:szCs w:val="32"/>
        </w:rPr>
        <w:t>状</w:t>
      </w:r>
    </w:p>
    <w:p w14:paraId="54021150" w14:textId="33ACD213" w:rsidR="00781FA7" w:rsidRPr="00511D75" w:rsidRDefault="00781FA7" w:rsidP="00511D75">
      <w:pPr>
        <w:ind w:firstLineChars="50" w:firstLine="110"/>
        <w:rPr>
          <w:sz w:val="22"/>
        </w:rPr>
      </w:pPr>
      <w:r w:rsidRPr="00511D75">
        <w:rPr>
          <w:rFonts w:hint="eastAsia"/>
          <w:sz w:val="22"/>
        </w:rPr>
        <w:t>一</w:t>
      </w:r>
      <w:r w:rsidR="00511D75">
        <w:rPr>
          <w:rFonts w:hint="eastAsia"/>
          <w:sz w:val="22"/>
        </w:rPr>
        <w:t xml:space="preserve"> </w:t>
      </w:r>
      <w:r w:rsidRPr="00511D75">
        <w:rPr>
          <w:rFonts w:hint="eastAsia"/>
          <w:sz w:val="22"/>
        </w:rPr>
        <w:t>宮</w:t>
      </w:r>
      <w:r w:rsidR="00511D75">
        <w:rPr>
          <w:rFonts w:hint="eastAsia"/>
          <w:sz w:val="22"/>
        </w:rPr>
        <w:t xml:space="preserve"> </w:t>
      </w:r>
      <w:r w:rsidRPr="00511D75">
        <w:rPr>
          <w:rFonts w:hint="eastAsia"/>
          <w:sz w:val="22"/>
        </w:rPr>
        <w:t>町</w:t>
      </w:r>
      <w:r w:rsidR="00511D75">
        <w:rPr>
          <w:rFonts w:hint="eastAsia"/>
          <w:sz w:val="22"/>
        </w:rPr>
        <w:t xml:space="preserve"> </w:t>
      </w:r>
      <w:r w:rsidRPr="00511D75">
        <w:rPr>
          <w:rFonts w:hint="eastAsia"/>
          <w:sz w:val="22"/>
        </w:rPr>
        <w:t>長</w:t>
      </w:r>
      <w:r w:rsidR="00511D75">
        <w:rPr>
          <w:rFonts w:hint="eastAsia"/>
          <w:sz w:val="22"/>
        </w:rPr>
        <w:t xml:space="preserve">  </w:t>
      </w:r>
      <w:r w:rsidR="00511D75" w:rsidRPr="00511D75">
        <w:rPr>
          <w:rFonts w:hint="eastAsia"/>
          <w:sz w:val="22"/>
        </w:rPr>
        <w:t xml:space="preserve">　</w:t>
      </w:r>
      <w:r w:rsidRPr="00511D75">
        <w:rPr>
          <w:rFonts w:hint="eastAsia"/>
          <w:sz w:val="22"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81FA7" w14:paraId="33659C9A" w14:textId="77777777" w:rsidTr="00833A17">
        <w:trPr>
          <w:trHeight w:val="474"/>
        </w:trPr>
        <w:tc>
          <w:tcPr>
            <w:tcW w:w="2122" w:type="dxa"/>
            <w:tcBorders>
              <w:right w:val="single" w:sz="4" w:space="0" w:color="auto"/>
            </w:tcBorders>
          </w:tcPr>
          <w:p w14:paraId="16D76D89" w14:textId="70B8228C" w:rsidR="00781FA7" w:rsidRDefault="00781FA7" w:rsidP="00511D75">
            <w:pPr>
              <w:spacing w:line="360" w:lineRule="auto"/>
              <w:jc w:val="center"/>
            </w:pPr>
            <w:r>
              <w:rPr>
                <w:rFonts w:hint="eastAsia"/>
              </w:rPr>
              <w:t>委任者（被保険者）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1DA03" w14:textId="2FF8AEBA" w:rsidR="006D5A9E" w:rsidRDefault="006D5A9E" w:rsidP="006D5A9E">
            <w:pPr>
              <w:jc w:val="right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781FA7" w14:paraId="0288B68C" w14:textId="77777777" w:rsidTr="00833A17">
        <w:trPr>
          <w:trHeight w:val="1049"/>
        </w:trPr>
        <w:tc>
          <w:tcPr>
            <w:tcW w:w="2122" w:type="dxa"/>
          </w:tcPr>
          <w:p w14:paraId="5C358EEB" w14:textId="10926763" w:rsidR="00781FA7" w:rsidRDefault="00781FA7" w:rsidP="00511D75">
            <w:pPr>
              <w:spacing w:line="720" w:lineRule="auto"/>
              <w:jc w:val="center"/>
            </w:pPr>
            <w:r>
              <w:rPr>
                <w:rFonts w:hint="eastAsia"/>
              </w:rPr>
              <w:t>住所・連絡先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0E707928" w14:textId="166E5AD2" w:rsidR="00781FA7" w:rsidRDefault="00781FA7">
            <w:r>
              <w:rPr>
                <w:rFonts w:hint="eastAsia"/>
              </w:rPr>
              <w:t xml:space="preserve">〒　　</w:t>
            </w:r>
            <w:r w:rsidR="00511D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－　　　　</w:t>
            </w:r>
          </w:p>
          <w:p w14:paraId="5EC23F91" w14:textId="77777777" w:rsidR="00781FA7" w:rsidRDefault="00781FA7"/>
          <w:p w14:paraId="0DB8B872" w14:textId="0F534383" w:rsidR="00781FA7" w:rsidRDefault="00781FA7">
            <w:r>
              <w:rPr>
                <w:rFonts w:hint="eastAsia"/>
              </w:rPr>
              <w:t xml:space="preserve">　　　　　　　　　　　　　　電話番号</w:t>
            </w:r>
          </w:p>
        </w:tc>
      </w:tr>
      <w:tr w:rsidR="00781FA7" w14:paraId="259D21A8" w14:textId="77777777" w:rsidTr="00833A17">
        <w:trPr>
          <w:trHeight w:val="568"/>
        </w:trPr>
        <w:tc>
          <w:tcPr>
            <w:tcW w:w="2122" w:type="dxa"/>
          </w:tcPr>
          <w:p w14:paraId="51CFD720" w14:textId="3381CA82" w:rsidR="00781FA7" w:rsidRDefault="00781FA7" w:rsidP="00511D75">
            <w:pPr>
              <w:spacing w:line="360" w:lineRule="auto"/>
              <w:jc w:val="center"/>
            </w:pPr>
            <w:r>
              <w:rPr>
                <w:rFonts w:hint="eastAsia"/>
              </w:rPr>
              <w:t>署　　　名</w:t>
            </w:r>
          </w:p>
        </w:tc>
        <w:tc>
          <w:tcPr>
            <w:tcW w:w="6372" w:type="dxa"/>
          </w:tcPr>
          <w:p w14:paraId="2D7CBE4B" w14:textId="77777777" w:rsidR="00781FA7" w:rsidRDefault="00781FA7"/>
        </w:tc>
      </w:tr>
    </w:tbl>
    <w:p w14:paraId="03C2ED5B" w14:textId="0851C4CC" w:rsidR="00781FA7" w:rsidRDefault="00781FA7"/>
    <w:p w14:paraId="43F76F2C" w14:textId="576011B5" w:rsidR="00781FA7" w:rsidRDefault="00781FA7">
      <w:r>
        <w:rPr>
          <w:rFonts w:hint="eastAsia"/>
        </w:rPr>
        <w:t>私は下記の者を代理人として、次の事項について委任します。</w:t>
      </w:r>
    </w:p>
    <w:p w14:paraId="1B94294B" w14:textId="1E00E23D" w:rsidR="00781FA7" w:rsidRDefault="00781F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71"/>
      </w:tblGrid>
      <w:tr w:rsidR="00781FA7" w14:paraId="0FEBD648" w14:textId="77777777" w:rsidTr="00833A17">
        <w:trPr>
          <w:trHeight w:val="563"/>
        </w:trPr>
        <w:tc>
          <w:tcPr>
            <w:tcW w:w="2122" w:type="dxa"/>
          </w:tcPr>
          <w:p w14:paraId="0F43D5AA" w14:textId="7205B251" w:rsidR="00781FA7" w:rsidRDefault="00833A17" w:rsidP="00511D75">
            <w:pPr>
              <w:spacing w:line="360" w:lineRule="auto"/>
              <w:jc w:val="center"/>
            </w:pPr>
            <w:r>
              <w:rPr>
                <w:rFonts w:hint="eastAsia"/>
              </w:rPr>
              <w:t>代理人（申請者）</w:t>
            </w:r>
          </w:p>
        </w:tc>
        <w:tc>
          <w:tcPr>
            <w:tcW w:w="1701" w:type="dxa"/>
          </w:tcPr>
          <w:p w14:paraId="38688CA9" w14:textId="52C9D111" w:rsidR="00781FA7" w:rsidRDefault="00833A17" w:rsidP="00511D75">
            <w:pPr>
              <w:spacing w:line="360" w:lineRule="auto"/>
              <w:jc w:val="center"/>
            </w:pPr>
            <w:r>
              <w:rPr>
                <w:rFonts w:hint="eastAsia"/>
              </w:rPr>
              <w:t>委任者との関係</w:t>
            </w:r>
          </w:p>
        </w:tc>
        <w:tc>
          <w:tcPr>
            <w:tcW w:w="4671" w:type="dxa"/>
          </w:tcPr>
          <w:p w14:paraId="1DE90830" w14:textId="77777777" w:rsidR="00781FA7" w:rsidRDefault="00781FA7" w:rsidP="00833A17">
            <w:pPr>
              <w:spacing w:line="360" w:lineRule="auto"/>
            </w:pPr>
          </w:p>
        </w:tc>
      </w:tr>
      <w:tr w:rsidR="00781FA7" w14:paraId="3E11E8DD" w14:textId="77777777" w:rsidTr="00833A17">
        <w:trPr>
          <w:trHeight w:val="982"/>
        </w:trPr>
        <w:tc>
          <w:tcPr>
            <w:tcW w:w="2122" w:type="dxa"/>
          </w:tcPr>
          <w:p w14:paraId="65884E83" w14:textId="47408DDE" w:rsidR="00781FA7" w:rsidRDefault="00833A17" w:rsidP="00511D75">
            <w:pPr>
              <w:spacing w:line="720" w:lineRule="auto"/>
              <w:jc w:val="center"/>
            </w:pPr>
            <w:r>
              <w:rPr>
                <w:rFonts w:hint="eastAsia"/>
              </w:rPr>
              <w:t>住所・連絡先</w:t>
            </w:r>
          </w:p>
        </w:tc>
        <w:tc>
          <w:tcPr>
            <w:tcW w:w="6372" w:type="dxa"/>
            <w:gridSpan w:val="2"/>
          </w:tcPr>
          <w:p w14:paraId="795868B6" w14:textId="229EF691" w:rsidR="00781FA7" w:rsidRDefault="00833A17">
            <w:r>
              <w:rPr>
                <w:rFonts w:hint="eastAsia"/>
              </w:rPr>
              <w:t xml:space="preserve">〒　　　</w:t>
            </w:r>
            <w:r w:rsidR="00511D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　　　</w:t>
            </w:r>
          </w:p>
          <w:p w14:paraId="16531156" w14:textId="77777777" w:rsidR="00833A17" w:rsidRDefault="00833A17"/>
          <w:p w14:paraId="57003584" w14:textId="0694B49B" w:rsidR="00833A17" w:rsidRDefault="00833A17">
            <w:r>
              <w:rPr>
                <w:rFonts w:hint="eastAsia"/>
              </w:rPr>
              <w:t xml:space="preserve">　　　　　　　　　　　　　　電話番号</w:t>
            </w:r>
          </w:p>
        </w:tc>
      </w:tr>
      <w:tr w:rsidR="00833A17" w14:paraId="5EF24851" w14:textId="77777777" w:rsidTr="00833A17">
        <w:trPr>
          <w:trHeight w:val="698"/>
        </w:trPr>
        <w:tc>
          <w:tcPr>
            <w:tcW w:w="2122" w:type="dxa"/>
          </w:tcPr>
          <w:p w14:paraId="71ACC65A" w14:textId="77777777" w:rsidR="00833A17" w:rsidRDefault="00833A17" w:rsidP="00511D75">
            <w:pPr>
              <w:jc w:val="center"/>
            </w:pPr>
            <w:r>
              <w:rPr>
                <w:rFonts w:hint="eastAsia"/>
              </w:rPr>
              <w:t>施設・居宅介護支援</w:t>
            </w:r>
          </w:p>
          <w:p w14:paraId="501F2CF1" w14:textId="5E6EFADF" w:rsidR="00833A17" w:rsidRDefault="00833A17" w:rsidP="00511D75">
            <w:pPr>
              <w:jc w:val="center"/>
            </w:pPr>
            <w:r>
              <w:rPr>
                <w:rFonts w:hint="eastAsia"/>
              </w:rPr>
              <w:t>事業所等の名称</w:t>
            </w:r>
          </w:p>
        </w:tc>
        <w:tc>
          <w:tcPr>
            <w:tcW w:w="6372" w:type="dxa"/>
            <w:gridSpan w:val="2"/>
          </w:tcPr>
          <w:p w14:paraId="022BA1FE" w14:textId="77777777" w:rsidR="00833A17" w:rsidRDefault="00833A17"/>
        </w:tc>
      </w:tr>
      <w:tr w:rsidR="00833A17" w14:paraId="700E6026" w14:textId="77777777" w:rsidTr="00833A17">
        <w:trPr>
          <w:trHeight w:val="706"/>
        </w:trPr>
        <w:tc>
          <w:tcPr>
            <w:tcW w:w="2122" w:type="dxa"/>
          </w:tcPr>
          <w:p w14:paraId="0FCD2A5E" w14:textId="297D50AC" w:rsidR="00833A17" w:rsidRDefault="00833A17" w:rsidP="00511D75">
            <w:pPr>
              <w:spacing w:line="480" w:lineRule="auto"/>
              <w:jc w:val="center"/>
            </w:pPr>
            <w:r>
              <w:rPr>
                <w:rFonts w:hint="eastAsia"/>
              </w:rPr>
              <w:t>署　　　名</w:t>
            </w:r>
          </w:p>
        </w:tc>
        <w:tc>
          <w:tcPr>
            <w:tcW w:w="6372" w:type="dxa"/>
            <w:gridSpan w:val="2"/>
          </w:tcPr>
          <w:p w14:paraId="224C9C21" w14:textId="77777777" w:rsidR="00833A17" w:rsidRDefault="00833A17"/>
        </w:tc>
      </w:tr>
    </w:tbl>
    <w:p w14:paraId="22F3F649" w14:textId="11E14FEA" w:rsidR="00781FA7" w:rsidRDefault="00781FA7"/>
    <w:p w14:paraId="0BC380EE" w14:textId="1F2E0FF2" w:rsidR="00833A17" w:rsidRDefault="00833A17">
      <w:r>
        <w:rPr>
          <w:rFonts w:hint="eastAsia"/>
        </w:rPr>
        <w:t>【委任事項】</w:t>
      </w:r>
    </w:p>
    <w:p w14:paraId="45267734" w14:textId="509A9F3D" w:rsidR="00833A17" w:rsidRDefault="00833A17">
      <w:r>
        <w:rPr>
          <w:rFonts w:hint="eastAsia"/>
        </w:rPr>
        <w:t xml:space="preserve">　１　介護保険被保険者証等再交付申請書の提出に</w:t>
      </w:r>
      <w:r w:rsidR="00D208D7">
        <w:rPr>
          <w:rFonts w:hint="eastAsia"/>
        </w:rPr>
        <w:t>関すること。</w:t>
      </w:r>
    </w:p>
    <w:p w14:paraId="02230E10" w14:textId="17DF0E2F" w:rsidR="00833A17" w:rsidRDefault="00D208D7">
      <w:pPr>
        <w:rPr>
          <w:rFonts w:ascii="Segoe UI Emoji" w:hAnsi="Segoe UI Emoji" w:cs="Segoe UI Emoji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1D8C" wp14:editId="19831A88">
                <wp:simplePos x="0" y="0"/>
                <wp:positionH relativeFrom="column">
                  <wp:posOffset>358140</wp:posOffset>
                </wp:positionH>
                <wp:positionV relativeFrom="paragraph">
                  <wp:posOffset>97790</wp:posOffset>
                </wp:positionV>
                <wp:extent cx="4486275" cy="1866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866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BBDE9" w14:textId="77777777" w:rsidR="00D208D7" w:rsidRPr="00D208D7" w:rsidRDefault="00D208D7" w:rsidP="00D20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0B267F" w14:textId="559D8AB4" w:rsidR="00D208D7" w:rsidRPr="00D208D7" w:rsidRDefault="00D208D7" w:rsidP="00D208D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208D7">
                              <w:rPr>
                                <w:rFonts w:hint="eastAsia"/>
                                <w:sz w:val="22"/>
                              </w:rPr>
                              <w:t>介護保険被保険者証　　　　　　　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08D7">
                              <w:rPr>
                                <w:rFonts w:hint="eastAsia"/>
                                <w:sz w:val="22"/>
                              </w:rPr>
                              <w:t>介護保険負担割合証</w:t>
                            </w:r>
                          </w:p>
                          <w:p w14:paraId="1BEE0A18" w14:textId="231FF42A" w:rsidR="00D208D7" w:rsidRPr="00D208D7" w:rsidRDefault="00D208D7" w:rsidP="00D208D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208D7">
                              <w:rPr>
                                <w:rFonts w:hint="eastAsia"/>
                                <w:sz w:val="22"/>
                              </w:rPr>
                              <w:t>介護保険負担限度額認定証</w:t>
                            </w:r>
                          </w:p>
                          <w:p w14:paraId="1BE6A642" w14:textId="6363A4B0" w:rsidR="00D208D7" w:rsidRPr="00D208D7" w:rsidRDefault="00D208D7" w:rsidP="00D208D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208D7">
                              <w:rPr>
                                <w:rFonts w:hint="eastAsia"/>
                                <w:sz w:val="22"/>
                              </w:rPr>
                              <w:t>その他（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1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7.7pt;width:35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" filled="f" stroked="f">
                <v:stroke joinstyle="round"/>
                <v:textbox>
                  <w:txbxContent>
                    <w:p w14:paraId="456BBDE9" w14:textId="77777777" w:rsidR="00D208D7" w:rsidRPr="00D208D7" w:rsidRDefault="00D208D7" w:rsidP="00D208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0B267F" w14:textId="559D8AB4" w:rsidR="00D208D7" w:rsidRPr="00D208D7" w:rsidRDefault="00D208D7" w:rsidP="00D208D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D208D7">
                        <w:rPr>
                          <w:rFonts w:hint="eastAsia"/>
                          <w:sz w:val="22"/>
                        </w:rPr>
                        <w:t>介護保険被保険者証　　　　　　　□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08D7">
                        <w:rPr>
                          <w:rFonts w:hint="eastAsia"/>
                          <w:sz w:val="22"/>
                        </w:rPr>
                        <w:t>介護保険負担割合証</w:t>
                      </w:r>
                    </w:p>
                    <w:p w14:paraId="1BEE0A18" w14:textId="231FF42A" w:rsidR="00D208D7" w:rsidRPr="00D208D7" w:rsidRDefault="00D208D7" w:rsidP="00D208D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D208D7">
                        <w:rPr>
                          <w:rFonts w:hint="eastAsia"/>
                          <w:sz w:val="22"/>
                        </w:rPr>
                        <w:t>介護保険負担限度額認定証</w:t>
                      </w:r>
                    </w:p>
                    <w:p w14:paraId="1BE6A642" w14:textId="6363A4B0" w:rsidR="00D208D7" w:rsidRPr="00D208D7" w:rsidRDefault="00D208D7" w:rsidP="00D208D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D208D7">
                        <w:rPr>
                          <w:rFonts w:hint="eastAsia"/>
                          <w:sz w:val="22"/>
                        </w:rPr>
                        <w:t>その他（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3A17">
        <w:rPr>
          <w:rFonts w:hint="eastAsia"/>
        </w:rPr>
        <w:t xml:space="preserve">　２</w:t>
      </w:r>
      <w:r>
        <w:rPr>
          <w:rFonts w:hint="eastAsia"/>
        </w:rPr>
        <w:t xml:space="preserve">　次の</w:t>
      </w:r>
      <w:r w:rsidRPr="00D208D7">
        <w:rPr>
          <w:rFonts w:ascii="Segoe UI Emoji" w:hAnsi="Segoe UI Emoji" w:cs="Segoe UI Emoji" w:hint="eastAsia"/>
          <w:color w:val="000000" w:themeColor="text1"/>
        </w:rPr>
        <w:t>☑</w:t>
      </w:r>
      <w:r>
        <w:rPr>
          <w:rFonts w:ascii="Segoe UI Emoji" w:hAnsi="Segoe UI Emoji" w:cs="Segoe UI Emoji" w:hint="eastAsia"/>
          <w:color w:val="000000" w:themeColor="text1"/>
        </w:rPr>
        <w:t>した項目の証の受領に関すること。</w:t>
      </w:r>
    </w:p>
    <w:p w14:paraId="632FDF0A" w14:textId="2B037146" w:rsidR="00D208D7" w:rsidRDefault="00D208D7">
      <w:pPr>
        <w:rPr>
          <w:rFonts w:ascii="Segoe UI Emoji" w:hAnsi="Segoe UI Emoji" w:cs="Segoe UI Emoji"/>
          <w:color w:val="000000" w:themeColor="text1"/>
        </w:rPr>
      </w:pPr>
    </w:p>
    <w:p w14:paraId="3E1D66BE" w14:textId="08FB5879" w:rsidR="00D208D7" w:rsidRDefault="00D208D7">
      <w:pPr>
        <w:rPr>
          <w:rFonts w:ascii="Segoe UI Emoji" w:hAnsi="Segoe UI Emoji" w:cs="Segoe UI Emoji"/>
          <w:color w:val="000000" w:themeColor="text1"/>
        </w:rPr>
      </w:pPr>
    </w:p>
    <w:p w14:paraId="2D7DDE71" w14:textId="50CB6FA3" w:rsidR="00D208D7" w:rsidRDefault="00D208D7">
      <w:pPr>
        <w:rPr>
          <w:rFonts w:ascii="Segoe UI Emoji" w:hAnsi="Segoe UI Emoji" w:cs="Segoe UI Emoji"/>
          <w:color w:val="000000" w:themeColor="text1"/>
        </w:rPr>
      </w:pPr>
    </w:p>
    <w:p w14:paraId="2786B135" w14:textId="754914CB" w:rsidR="00D208D7" w:rsidRDefault="00D208D7">
      <w:pPr>
        <w:rPr>
          <w:rFonts w:ascii="Segoe UI Emoji" w:hAnsi="Segoe UI Emoji" w:cs="Segoe UI Emoji"/>
          <w:color w:val="000000" w:themeColor="text1"/>
        </w:rPr>
      </w:pPr>
    </w:p>
    <w:p w14:paraId="569604BA" w14:textId="77777777" w:rsidR="00905B2B" w:rsidRDefault="00905B2B" w:rsidP="00905B2B">
      <w:pPr>
        <w:rPr>
          <w:rFonts w:ascii="Segoe UI Emoji" w:hAnsi="Segoe UI Emoji" w:cs="Segoe UI Emoji"/>
          <w:color w:val="000000" w:themeColor="text1"/>
        </w:rPr>
      </w:pPr>
    </w:p>
    <w:p w14:paraId="3D1AE6D1" w14:textId="77777777" w:rsidR="00905B2B" w:rsidRDefault="00905B2B" w:rsidP="00905B2B">
      <w:pPr>
        <w:rPr>
          <w:rFonts w:ascii="Segoe UI Emoji" w:hAnsi="Segoe UI Emoji" w:cs="Segoe UI Emoji"/>
          <w:color w:val="000000" w:themeColor="text1"/>
        </w:rPr>
      </w:pPr>
    </w:p>
    <w:p w14:paraId="675364D6" w14:textId="0E555DB2" w:rsidR="00905B2B" w:rsidRPr="00905B2B" w:rsidRDefault="00905B2B" w:rsidP="00905B2B">
      <w:pPr>
        <w:rPr>
          <w:rFonts w:ascii="Segoe UI Emoji" w:hAnsi="Segoe UI Emoji" w:cs="Segoe UI Emoji"/>
          <w:color w:val="000000" w:themeColor="text1"/>
        </w:rPr>
      </w:pPr>
    </w:p>
    <w:p w14:paraId="1B15CE70" w14:textId="7BF827A3" w:rsidR="00200AB6" w:rsidRDefault="007948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85288" wp14:editId="03907A5C">
                <wp:simplePos x="0" y="0"/>
                <wp:positionH relativeFrom="column">
                  <wp:posOffset>-470535</wp:posOffset>
                </wp:positionH>
                <wp:positionV relativeFrom="paragraph">
                  <wp:posOffset>116840</wp:posOffset>
                </wp:positionV>
                <wp:extent cx="6467475" cy="838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53F0F" w14:textId="44B65CDC" w:rsidR="00D208D7" w:rsidRDefault="006D5A9E"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 w:rsidR="00D208D7">
                              <w:rPr>
                                <w:rFonts w:hint="eastAsia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14:paraId="203D2253" w14:textId="0E97923D" w:rsidR="00D208D7" w:rsidRDefault="00D208D7">
                            <w:r>
                              <w:rPr>
                                <w:rFonts w:hint="eastAsia"/>
                              </w:rPr>
                              <w:t xml:space="preserve">　代理人（申請者）</w:t>
                            </w:r>
                            <w:r w:rsidR="006D5A9E">
                              <w:rPr>
                                <w:rFonts w:hint="eastAsia"/>
                              </w:rPr>
                              <w:t>は委任者（被保険者）の意思に基づかず、同委任状を使用し権利行使を行った場合、刑法第１５９条「私文書偽造罪」に問われ１年以下の懲役または１０万円以下の罰金に処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5288" id="テキスト ボックス 2" o:spid="_x0000_s1027" type="#_x0000_t202" style="position:absolute;left:0;text-align:left;margin-left:-37.05pt;margin-top:9.2pt;width:509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" filled="f" strokecolor="black [3200]">
                <v:stroke joinstyle="round"/>
                <v:textbox>
                  <w:txbxContent>
                    <w:p w14:paraId="44253F0F" w14:textId="44B65CDC" w:rsidR="00D208D7" w:rsidRDefault="006D5A9E">
                      <w:r>
                        <w:rPr>
                          <w:rFonts w:hint="eastAsia"/>
                        </w:rPr>
                        <w:t>≪</w:t>
                      </w:r>
                      <w:r w:rsidR="00D208D7">
                        <w:rPr>
                          <w:rFonts w:hint="eastAsia"/>
                        </w:rPr>
                        <w:t>注意事項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14:paraId="203D2253" w14:textId="0E97923D" w:rsidR="00D208D7" w:rsidRDefault="00D208D7">
                      <w:r>
                        <w:rPr>
                          <w:rFonts w:hint="eastAsia"/>
                        </w:rPr>
                        <w:t xml:space="preserve">　代理人（申請者）</w:t>
                      </w:r>
                      <w:r w:rsidR="006D5A9E">
                        <w:rPr>
                          <w:rFonts w:hint="eastAsia"/>
                        </w:rPr>
                        <w:t>は委任者（被保険者）の意思に基づかず、同委任状を使用し権利行使を行った場合、刑法第１５９条「私文書偽造罪」に問われ１年以下の懲役または１０万円以下の罰金に処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C6B898" w14:textId="77A45790" w:rsidR="00905B2B" w:rsidRDefault="00905B2B"/>
    <w:p w14:paraId="76C01FED" w14:textId="4395C79A" w:rsidR="00905B2B" w:rsidRDefault="00905B2B"/>
    <w:p w14:paraId="6FB11988" w14:textId="77777777" w:rsidR="004A773F" w:rsidRDefault="004A773F"/>
    <w:p w14:paraId="7FFDEBD3" w14:textId="44C4A3EE" w:rsidR="004A773F" w:rsidRDefault="004A773F"/>
    <w:p w14:paraId="3AE762A5" w14:textId="77777777" w:rsidR="00536FDE" w:rsidRDefault="00536FDE">
      <w:pPr>
        <w:rPr>
          <w:rFonts w:hint="eastAsia"/>
        </w:rPr>
      </w:pPr>
    </w:p>
    <w:p w14:paraId="140C6516" w14:textId="7D23E934" w:rsidR="004A773F" w:rsidRDefault="004A77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F4588" wp14:editId="5532B8E2">
                <wp:simplePos x="0" y="0"/>
                <wp:positionH relativeFrom="column">
                  <wp:posOffset>-51435</wp:posOffset>
                </wp:positionH>
                <wp:positionV relativeFrom="paragraph">
                  <wp:posOffset>139700</wp:posOffset>
                </wp:positionV>
                <wp:extent cx="158115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A8A4" w14:textId="61084118" w:rsidR="004A773F" w:rsidRPr="00536FDE" w:rsidRDefault="004A77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D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委任状が必要な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F4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4.05pt;margin-top:11pt;width:12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" fillcolor="white [3201]" stroked="f" strokeweight="1pt">
                <v:textbox>
                  <w:txbxContent>
                    <w:p w14:paraId="6AF7A8A4" w14:textId="61084118" w:rsidR="004A773F" w:rsidRPr="00536FDE" w:rsidRDefault="004A77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FD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委任状が必要な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33AC013" w14:textId="68A7819A" w:rsidR="004A773F" w:rsidRDefault="004A773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40F8AA" wp14:editId="6015E414">
                <wp:simplePos x="0" y="0"/>
                <wp:positionH relativeFrom="column">
                  <wp:posOffset>-108585</wp:posOffset>
                </wp:positionH>
                <wp:positionV relativeFrom="paragraph">
                  <wp:posOffset>187325</wp:posOffset>
                </wp:positionV>
                <wp:extent cx="5267325" cy="10668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066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FFDD98" id="四角形: 角を丸くする 5" o:spid="_x0000_s1026" style="position:absolute;left:0;text-align:left;margin-left:-8.55pt;margin-top:14.75pt;width:414.75pt;height:8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" filled="f" strokecolor="#4472c4 [3204]"/>
            </w:pict>
          </mc:Fallback>
        </mc:AlternateContent>
      </w:r>
    </w:p>
    <w:p w14:paraId="07BCF2CF" w14:textId="0D90CC43" w:rsidR="00905B2B" w:rsidRDefault="00905B2B"/>
    <w:p w14:paraId="249BA1E4" w14:textId="489CF86A" w:rsidR="00905B2B" w:rsidRPr="00536FDE" w:rsidRDefault="00961ADC" w:rsidP="00536FDE">
      <w:pPr>
        <w:ind w:firstLineChars="150" w:firstLine="309"/>
        <w:rPr>
          <w:b/>
          <w:bCs/>
        </w:rPr>
      </w:pPr>
      <w:r w:rsidRPr="00536FDE">
        <w:rPr>
          <w:rFonts w:hint="eastAsia"/>
          <w:b/>
          <w:bCs/>
        </w:rPr>
        <w:t>・</w:t>
      </w:r>
      <w:r w:rsidR="000F451B" w:rsidRPr="00536FDE">
        <w:rPr>
          <w:rFonts w:hint="eastAsia"/>
          <w:b/>
          <w:bCs/>
        </w:rPr>
        <w:t>施設・居宅介護支援事業所等の職員による申請の場合</w:t>
      </w:r>
    </w:p>
    <w:p w14:paraId="35AF3BCF" w14:textId="48F2C450" w:rsidR="000F451B" w:rsidRPr="00536FDE" w:rsidRDefault="00961ADC" w:rsidP="00536FDE">
      <w:pPr>
        <w:ind w:firstLineChars="150" w:firstLine="309"/>
        <w:rPr>
          <w:b/>
          <w:bCs/>
        </w:rPr>
      </w:pPr>
      <w:r w:rsidRPr="00536FDE">
        <w:rPr>
          <w:rFonts w:hint="eastAsia"/>
          <w:b/>
          <w:bCs/>
        </w:rPr>
        <w:t>・</w:t>
      </w:r>
      <w:r w:rsidR="000F451B" w:rsidRPr="00536FDE">
        <w:rPr>
          <w:rFonts w:hint="eastAsia"/>
          <w:b/>
          <w:bCs/>
        </w:rPr>
        <w:t>成年後見人等による申請の場合</w:t>
      </w:r>
    </w:p>
    <w:p w14:paraId="72795DA1" w14:textId="0F5861A5" w:rsidR="004A773F" w:rsidRDefault="000F451B">
      <w:r>
        <w:rPr>
          <w:rFonts w:hint="eastAsia"/>
        </w:rPr>
        <w:t xml:space="preserve">　</w:t>
      </w:r>
    </w:p>
    <w:p w14:paraId="55A527A0" w14:textId="3BEDFC0B" w:rsidR="004A773F" w:rsidRDefault="004A773F"/>
    <w:p w14:paraId="5E8A3E50" w14:textId="57253B37" w:rsidR="004A773F" w:rsidRDefault="00146576" w:rsidP="00146576">
      <w:pPr>
        <w:tabs>
          <w:tab w:val="left" w:pos="349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DD5E7" wp14:editId="229859EB">
                <wp:simplePos x="0" y="0"/>
                <wp:positionH relativeFrom="column">
                  <wp:posOffset>-108585</wp:posOffset>
                </wp:positionH>
                <wp:positionV relativeFrom="paragraph">
                  <wp:posOffset>149225</wp:posOffset>
                </wp:positionV>
                <wp:extent cx="1924050" cy="542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D1D96" w14:textId="77777777" w:rsidR="004A773F" w:rsidRPr="00536FDE" w:rsidRDefault="004A773F" w:rsidP="004A77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D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時に必要な提出書類</w:t>
                            </w:r>
                          </w:p>
                          <w:p w14:paraId="74086107" w14:textId="30802470" w:rsidR="004A773F" w:rsidRDefault="004A77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029F86" w14:textId="77777777" w:rsidR="004A773F" w:rsidRPr="004A773F" w:rsidRDefault="004A77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D5E7" id="テキスト ボックス 4" o:spid="_x0000_s1029" type="#_x0000_t202" style="position:absolute;left:0;text-align:left;margin-left:-8.55pt;margin-top:11.75pt;width:151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" fillcolor="white [3201]" stroked="f" strokeweight="1pt">
                <v:textbox>
                  <w:txbxContent>
                    <w:p w14:paraId="1A6D1D96" w14:textId="77777777" w:rsidR="004A773F" w:rsidRPr="00536FDE" w:rsidRDefault="004A773F" w:rsidP="004A77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FD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申請時に必要な提出書類</w:t>
                      </w:r>
                    </w:p>
                    <w:p w14:paraId="74086107" w14:textId="30802470" w:rsidR="004A773F" w:rsidRDefault="004A773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029F86" w14:textId="77777777" w:rsidR="004A773F" w:rsidRPr="004A773F" w:rsidRDefault="004A773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146A4B3" w14:textId="29BD1D99" w:rsidR="004A773F" w:rsidRDefault="000609C7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042981" wp14:editId="0D82D1C4">
                <wp:simplePos x="0" y="0"/>
                <wp:positionH relativeFrom="column">
                  <wp:posOffset>-108585</wp:posOffset>
                </wp:positionH>
                <wp:positionV relativeFrom="paragraph">
                  <wp:posOffset>120015</wp:posOffset>
                </wp:positionV>
                <wp:extent cx="5438775" cy="419100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19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75A71" id="四角形: 角を丸くする 6" o:spid="_x0000_s1026" style="position:absolute;left:0;text-align:left;margin-left:-8.55pt;margin-top:9.45pt;width:428.25pt;height:3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" filled="f" strokecolor="#4472c4 [3204]"/>
            </w:pict>
          </mc:Fallback>
        </mc:AlternateContent>
      </w:r>
    </w:p>
    <w:p w14:paraId="4CCE0D5E" w14:textId="249A56F8" w:rsidR="004A773F" w:rsidRDefault="004A773F">
      <w:bookmarkStart w:id="0" w:name="_GoBack"/>
      <w:bookmarkEnd w:id="0"/>
    </w:p>
    <w:p w14:paraId="0F0E2B4A" w14:textId="2ADE1362" w:rsidR="000609C7" w:rsidRDefault="000609C7">
      <w:pPr>
        <w:rPr>
          <w:rFonts w:hint="eastAsia"/>
        </w:rPr>
      </w:pPr>
    </w:p>
    <w:p w14:paraId="1B65A2E2" w14:textId="2915A36C" w:rsidR="00A94B17" w:rsidRPr="00536FDE" w:rsidRDefault="00A94B17" w:rsidP="004204D4">
      <w:pPr>
        <w:pStyle w:val="a4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 xml:space="preserve">　</w:t>
      </w:r>
      <w:r w:rsidR="0033731F">
        <w:rPr>
          <w:rFonts w:hint="eastAsia"/>
          <w:b/>
          <w:bCs/>
        </w:rPr>
        <w:t>申請する全ての人が提出するもの</w:t>
      </w:r>
    </w:p>
    <w:p w14:paraId="4EEFE350" w14:textId="284F067C" w:rsidR="000F451B" w:rsidRPr="00536FDE" w:rsidRDefault="000F451B" w:rsidP="00536FDE">
      <w:pPr>
        <w:ind w:firstLineChars="150" w:firstLine="309"/>
        <w:rPr>
          <w:b/>
          <w:bCs/>
        </w:rPr>
      </w:pPr>
      <w:r w:rsidRPr="00536FDE">
        <w:rPr>
          <w:rFonts w:hint="eastAsia"/>
          <w:b/>
          <w:bCs/>
        </w:rPr>
        <w:t>・介護保険再交付申請書</w:t>
      </w:r>
    </w:p>
    <w:p w14:paraId="17E90AB9" w14:textId="2E0B5F3C" w:rsidR="000139FF" w:rsidRPr="00536FDE" w:rsidRDefault="000139FF" w:rsidP="00536FDE">
      <w:pPr>
        <w:ind w:firstLineChars="150" w:firstLine="309"/>
        <w:rPr>
          <w:b/>
          <w:bCs/>
        </w:rPr>
      </w:pPr>
      <w:r w:rsidRPr="00536FDE">
        <w:rPr>
          <w:rFonts w:hint="eastAsia"/>
          <w:b/>
          <w:bCs/>
        </w:rPr>
        <w:t>・</w:t>
      </w:r>
      <w:r w:rsidR="0033731F">
        <w:rPr>
          <w:rFonts w:hint="eastAsia"/>
          <w:b/>
          <w:bCs/>
        </w:rPr>
        <w:t>被保険者〈委任者〉</w:t>
      </w:r>
      <w:r w:rsidRPr="00536FDE">
        <w:rPr>
          <w:rFonts w:hint="eastAsia"/>
          <w:b/>
          <w:bCs/>
        </w:rPr>
        <w:t>の身分証明証（</w:t>
      </w:r>
      <w:r w:rsidR="004A773F" w:rsidRPr="00536FDE">
        <w:rPr>
          <w:rFonts w:hint="eastAsia"/>
          <w:b/>
          <w:bCs/>
        </w:rPr>
        <w:t>個人カード・保険証等</w:t>
      </w:r>
      <w:r w:rsidRPr="00536FDE">
        <w:rPr>
          <w:rFonts w:hint="eastAsia"/>
          <w:b/>
          <w:bCs/>
        </w:rPr>
        <w:t>）</w:t>
      </w:r>
      <w:r w:rsidR="004A773F" w:rsidRPr="00536FDE">
        <w:rPr>
          <w:rFonts w:hint="eastAsia"/>
          <w:b/>
          <w:bCs/>
        </w:rPr>
        <w:t>の写し</w:t>
      </w:r>
    </w:p>
    <w:p w14:paraId="12CFE8D0" w14:textId="646F6C57" w:rsidR="000F451B" w:rsidRDefault="000F451B" w:rsidP="00536FDE">
      <w:pPr>
        <w:ind w:firstLineChars="150" w:firstLine="309"/>
        <w:rPr>
          <w:b/>
          <w:bCs/>
        </w:rPr>
      </w:pPr>
      <w:r w:rsidRPr="00536FDE">
        <w:rPr>
          <w:rFonts w:hint="eastAsia"/>
          <w:b/>
          <w:bCs/>
        </w:rPr>
        <w:t>・</w:t>
      </w:r>
      <w:r w:rsidR="0033731F">
        <w:rPr>
          <w:rFonts w:hint="eastAsia"/>
          <w:b/>
          <w:bCs/>
        </w:rPr>
        <w:t>申請者〈代理人〉</w:t>
      </w:r>
      <w:r w:rsidRPr="00536FDE">
        <w:rPr>
          <w:rFonts w:hint="eastAsia"/>
          <w:b/>
          <w:bCs/>
        </w:rPr>
        <w:t>の身分証明</w:t>
      </w:r>
      <w:r w:rsidR="00A94B17" w:rsidRPr="00536FDE">
        <w:rPr>
          <w:rFonts w:hint="eastAsia"/>
          <w:b/>
          <w:bCs/>
        </w:rPr>
        <w:t>証</w:t>
      </w:r>
      <w:r w:rsidRPr="00536FDE">
        <w:rPr>
          <w:rFonts w:hint="eastAsia"/>
          <w:b/>
          <w:bCs/>
        </w:rPr>
        <w:t>（個人カード・保険証・免許証等）</w:t>
      </w:r>
      <w:r w:rsidR="00A94B17" w:rsidRPr="00536FDE">
        <w:rPr>
          <w:rFonts w:hint="eastAsia"/>
          <w:b/>
          <w:bCs/>
        </w:rPr>
        <w:t>の写し</w:t>
      </w:r>
    </w:p>
    <w:p w14:paraId="219C2691" w14:textId="7C0425A8" w:rsidR="00146576" w:rsidRPr="00146576" w:rsidRDefault="00146576" w:rsidP="00146576">
      <w:pPr>
        <w:ind w:firstLineChars="350" w:firstLine="755"/>
        <w:jc w:val="left"/>
        <w:rPr>
          <w:rFonts w:hint="eastAsia"/>
          <w:b/>
          <w:bCs/>
          <w:sz w:val="22"/>
        </w:rPr>
      </w:pPr>
      <w:r w:rsidRPr="00146576">
        <w:rPr>
          <w:rFonts w:hint="eastAsia"/>
          <w:b/>
          <w:bCs/>
          <w:sz w:val="22"/>
        </w:rPr>
        <w:t>※申請者がご親族等の場合、①にある書類の提出をお願いします。</w:t>
      </w:r>
    </w:p>
    <w:p w14:paraId="3FBFDE67" w14:textId="3EC3D94E" w:rsidR="00A94B17" w:rsidRPr="00536FDE" w:rsidRDefault="00A94B17" w:rsidP="00A94B17">
      <w:pPr>
        <w:rPr>
          <w:b/>
          <w:bCs/>
        </w:rPr>
      </w:pPr>
    </w:p>
    <w:p w14:paraId="7A744E8A" w14:textId="3EE4356F" w:rsidR="00A94B17" w:rsidRPr="00536FDE" w:rsidRDefault="00A94B17" w:rsidP="004204D4">
      <w:pPr>
        <w:pStyle w:val="a4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 xml:space="preserve">　</w:t>
      </w:r>
      <w:r w:rsidRPr="00536FDE">
        <w:rPr>
          <w:rFonts w:hint="eastAsia"/>
          <w:b/>
          <w:bCs/>
        </w:rPr>
        <w:t>施設・居宅介護支援事業所の職員</w:t>
      </w:r>
      <w:r w:rsidR="0033731F">
        <w:rPr>
          <w:rFonts w:hint="eastAsia"/>
          <w:b/>
          <w:bCs/>
        </w:rPr>
        <w:t>が申請する場合</w:t>
      </w:r>
      <w:r w:rsidR="004204D4" w:rsidRPr="00536FDE">
        <w:rPr>
          <w:rFonts w:hint="eastAsia"/>
          <w:b/>
          <w:bCs/>
        </w:rPr>
        <w:t>（</w:t>
      </w:r>
      <w:r w:rsidR="004204D4" w:rsidRPr="00536FDE">
        <w:rPr>
          <w:rFonts w:hint="eastAsia"/>
          <w:b/>
          <w:bCs/>
          <w:color w:val="FF0000"/>
        </w:rPr>
        <w:t>①の他に</w:t>
      </w:r>
      <w:r w:rsidR="0033731F">
        <w:rPr>
          <w:rFonts w:hint="eastAsia"/>
          <w:b/>
          <w:bCs/>
          <w:color w:val="FF0000"/>
        </w:rPr>
        <w:t>提出が</w:t>
      </w:r>
      <w:r w:rsidR="004204D4" w:rsidRPr="00536FDE">
        <w:rPr>
          <w:rFonts w:hint="eastAsia"/>
          <w:b/>
          <w:bCs/>
          <w:color w:val="FF0000"/>
        </w:rPr>
        <w:t>必要</w:t>
      </w:r>
      <w:r w:rsidR="004204D4" w:rsidRPr="00536FDE">
        <w:rPr>
          <w:rFonts w:hint="eastAsia"/>
          <w:b/>
          <w:bCs/>
        </w:rPr>
        <w:t>）</w:t>
      </w:r>
    </w:p>
    <w:p w14:paraId="7658720D" w14:textId="17260AA9" w:rsidR="00A94B17" w:rsidRPr="00536FDE" w:rsidRDefault="00A94B17" w:rsidP="00A94B17">
      <w:pPr>
        <w:rPr>
          <w:b/>
          <w:bCs/>
        </w:rPr>
      </w:pPr>
      <w:r w:rsidRPr="00536FDE">
        <w:rPr>
          <w:rFonts w:hint="eastAsia"/>
          <w:b/>
          <w:bCs/>
        </w:rPr>
        <w:t xml:space="preserve">　</w:t>
      </w:r>
      <w:r w:rsidR="00536FDE">
        <w:rPr>
          <w:rFonts w:hint="eastAsia"/>
          <w:b/>
          <w:bCs/>
        </w:rPr>
        <w:t xml:space="preserve"> </w:t>
      </w:r>
      <w:r w:rsidRPr="00536FDE">
        <w:rPr>
          <w:rFonts w:hint="eastAsia"/>
          <w:b/>
          <w:bCs/>
        </w:rPr>
        <w:t>・委任状</w:t>
      </w:r>
    </w:p>
    <w:p w14:paraId="6AC57DF4" w14:textId="2973ABB8" w:rsidR="004204D4" w:rsidRPr="00536FDE" w:rsidRDefault="00A94B17" w:rsidP="00A94B17">
      <w:pPr>
        <w:rPr>
          <w:b/>
          <w:bCs/>
        </w:rPr>
      </w:pPr>
      <w:r w:rsidRPr="00536FDE">
        <w:rPr>
          <w:rFonts w:hint="eastAsia"/>
          <w:b/>
          <w:bCs/>
        </w:rPr>
        <w:t xml:space="preserve">　</w:t>
      </w:r>
      <w:r w:rsidR="00536FDE">
        <w:rPr>
          <w:rFonts w:hint="eastAsia"/>
          <w:b/>
          <w:bCs/>
        </w:rPr>
        <w:t xml:space="preserve"> </w:t>
      </w:r>
      <w:r w:rsidRPr="00536FDE">
        <w:rPr>
          <w:rFonts w:hint="eastAsia"/>
          <w:b/>
          <w:bCs/>
        </w:rPr>
        <w:t>・施設・</w:t>
      </w:r>
      <w:r w:rsidR="004204D4" w:rsidRPr="00536FDE">
        <w:rPr>
          <w:rFonts w:hint="eastAsia"/>
          <w:b/>
          <w:bCs/>
        </w:rPr>
        <w:t>事業所等による従業員身分証明証・介護支援専門員証の写し</w:t>
      </w:r>
    </w:p>
    <w:p w14:paraId="0D6853AC" w14:textId="39C0691E" w:rsidR="004204D4" w:rsidRDefault="004204D4" w:rsidP="00A94B17"/>
    <w:p w14:paraId="4978EF91" w14:textId="4D8A4FE2" w:rsidR="004204D4" w:rsidRPr="00536FDE" w:rsidRDefault="004204D4" w:rsidP="004204D4">
      <w:pPr>
        <w:pStyle w:val="a4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 xml:space="preserve">　</w:t>
      </w:r>
      <w:r w:rsidRPr="00536FDE">
        <w:rPr>
          <w:rFonts w:hint="eastAsia"/>
          <w:b/>
          <w:bCs/>
        </w:rPr>
        <w:t>成年後見人等</w:t>
      </w:r>
      <w:r w:rsidR="0033731F">
        <w:rPr>
          <w:rFonts w:hint="eastAsia"/>
          <w:b/>
          <w:bCs/>
        </w:rPr>
        <w:t>が申請する場合</w:t>
      </w:r>
      <w:r w:rsidR="004A773F" w:rsidRPr="00536FDE">
        <w:rPr>
          <w:rFonts w:hint="eastAsia"/>
          <w:b/>
          <w:bCs/>
        </w:rPr>
        <w:t>（</w:t>
      </w:r>
      <w:r w:rsidR="004A773F" w:rsidRPr="00536FDE">
        <w:rPr>
          <w:rFonts w:hint="eastAsia"/>
          <w:b/>
          <w:bCs/>
          <w:color w:val="FF0000"/>
        </w:rPr>
        <w:t>①の他に</w:t>
      </w:r>
      <w:r w:rsidR="0033731F">
        <w:rPr>
          <w:rFonts w:hint="eastAsia"/>
          <w:b/>
          <w:bCs/>
          <w:color w:val="FF0000"/>
        </w:rPr>
        <w:t>提出が</w:t>
      </w:r>
      <w:r w:rsidR="004A773F" w:rsidRPr="00536FDE">
        <w:rPr>
          <w:rFonts w:hint="eastAsia"/>
          <w:b/>
          <w:bCs/>
          <w:color w:val="FF0000"/>
        </w:rPr>
        <w:t>必要</w:t>
      </w:r>
      <w:r w:rsidR="004A773F" w:rsidRPr="00536FDE">
        <w:rPr>
          <w:rFonts w:hint="eastAsia"/>
          <w:b/>
          <w:bCs/>
        </w:rPr>
        <w:t>）</w:t>
      </w:r>
    </w:p>
    <w:p w14:paraId="63353107" w14:textId="558F7FC5" w:rsidR="004204D4" w:rsidRPr="00536FDE" w:rsidRDefault="004204D4" w:rsidP="004204D4">
      <w:pPr>
        <w:rPr>
          <w:b/>
          <w:bCs/>
        </w:rPr>
      </w:pPr>
      <w:r w:rsidRPr="00536FDE">
        <w:rPr>
          <w:rFonts w:hint="eastAsia"/>
          <w:b/>
          <w:bCs/>
        </w:rPr>
        <w:t xml:space="preserve">　</w:t>
      </w:r>
      <w:r w:rsidR="00536FDE">
        <w:rPr>
          <w:rFonts w:hint="eastAsia"/>
          <w:b/>
          <w:bCs/>
        </w:rPr>
        <w:t xml:space="preserve"> </w:t>
      </w:r>
      <w:r w:rsidRPr="00536FDE">
        <w:rPr>
          <w:rFonts w:hint="eastAsia"/>
          <w:b/>
          <w:bCs/>
        </w:rPr>
        <w:t>・委任状</w:t>
      </w:r>
    </w:p>
    <w:p w14:paraId="3CF0A17C" w14:textId="422C3703" w:rsidR="00AB5C2B" w:rsidRDefault="00AB5C2B" w:rsidP="004204D4">
      <w:pPr>
        <w:rPr>
          <w:rFonts w:hint="eastAsia"/>
          <w:b/>
          <w:bCs/>
        </w:rPr>
      </w:pPr>
      <w:r w:rsidRPr="00536FDE">
        <w:rPr>
          <w:rFonts w:hint="eastAsia"/>
          <w:b/>
          <w:bCs/>
        </w:rPr>
        <w:t xml:space="preserve">　</w:t>
      </w:r>
      <w:r w:rsidR="00536FDE">
        <w:rPr>
          <w:rFonts w:hint="eastAsia"/>
          <w:b/>
          <w:bCs/>
        </w:rPr>
        <w:t xml:space="preserve"> </w:t>
      </w:r>
      <w:r w:rsidRPr="00536FDE">
        <w:rPr>
          <w:rFonts w:hint="eastAsia"/>
          <w:b/>
          <w:bCs/>
        </w:rPr>
        <w:t>・</w:t>
      </w:r>
      <w:r w:rsidR="004A773F" w:rsidRPr="00536FDE">
        <w:rPr>
          <w:rFonts w:hint="eastAsia"/>
          <w:b/>
          <w:bCs/>
        </w:rPr>
        <w:t>登記事項証明書の写し</w:t>
      </w:r>
    </w:p>
    <w:p w14:paraId="35474B87" w14:textId="0B2940EE" w:rsidR="00146576" w:rsidRPr="00146576" w:rsidRDefault="00146576" w:rsidP="00146576">
      <w:pPr>
        <w:rPr>
          <w:rFonts w:hint="eastAsia"/>
        </w:rPr>
      </w:pPr>
    </w:p>
    <w:p w14:paraId="48AC977E" w14:textId="203C9CFC" w:rsidR="00146576" w:rsidRPr="00146576" w:rsidRDefault="00146576" w:rsidP="00146576">
      <w:pPr>
        <w:rPr>
          <w:rFonts w:hint="eastAsia"/>
        </w:rPr>
      </w:pPr>
    </w:p>
    <w:p w14:paraId="505F2BB7" w14:textId="6E1CDFD9" w:rsidR="00146576" w:rsidRDefault="00146576" w:rsidP="00146576">
      <w:pPr>
        <w:rPr>
          <w:rFonts w:hint="eastAsia"/>
          <w:b/>
          <w:bCs/>
        </w:rPr>
      </w:pPr>
    </w:p>
    <w:p w14:paraId="79BBC744" w14:textId="77777777" w:rsidR="00146576" w:rsidRPr="00146576" w:rsidRDefault="00146576" w:rsidP="00146576"/>
    <w:sectPr w:rsidR="00146576" w:rsidRPr="00146576" w:rsidSect="007948E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7CA7" w14:textId="77777777" w:rsidR="007948E4" w:rsidRDefault="007948E4" w:rsidP="007948E4">
      <w:r>
        <w:separator/>
      </w:r>
    </w:p>
  </w:endnote>
  <w:endnote w:type="continuationSeparator" w:id="0">
    <w:p w14:paraId="680D6610" w14:textId="77777777" w:rsidR="007948E4" w:rsidRDefault="007948E4" w:rsidP="0079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A5CE" w14:textId="77777777" w:rsidR="007948E4" w:rsidRDefault="007948E4" w:rsidP="007948E4">
      <w:r>
        <w:separator/>
      </w:r>
    </w:p>
  </w:footnote>
  <w:footnote w:type="continuationSeparator" w:id="0">
    <w:p w14:paraId="08B78E58" w14:textId="77777777" w:rsidR="007948E4" w:rsidRDefault="007948E4" w:rsidP="0079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04DE"/>
    <w:multiLevelType w:val="hybridMultilevel"/>
    <w:tmpl w:val="1AF45ED8"/>
    <w:lvl w:ilvl="0" w:tplc="CC2421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01FD3"/>
    <w:multiLevelType w:val="hybridMultilevel"/>
    <w:tmpl w:val="8ED89914"/>
    <w:lvl w:ilvl="0" w:tplc="41ACBE0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F2"/>
    <w:rsid w:val="000139FF"/>
    <w:rsid w:val="000609C7"/>
    <w:rsid w:val="000A4310"/>
    <w:rsid w:val="000F451B"/>
    <w:rsid w:val="00146576"/>
    <w:rsid w:val="00200AB6"/>
    <w:rsid w:val="0033731F"/>
    <w:rsid w:val="004204D4"/>
    <w:rsid w:val="004A773F"/>
    <w:rsid w:val="00511D75"/>
    <w:rsid w:val="00536FDE"/>
    <w:rsid w:val="00631657"/>
    <w:rsid w:val="006D5A9E"/>
    <w:rsid w:val="006D74D9"/>
    <w:rsid w:val="00781FA7"/>
    <w:rsid w:val="007948E4"/>
    <w:rsid w:val="00833A17"/>
    <w:rsid w:val="00905B2B"/>
    <w:rsid w:val="00961ADC"/>
    <w:rsid w:val="00964F59"/>
    <w:rsid w:val="009D54F2"/>
    <w:rsid w:val="009F0117"/>
    <w:rsid w:val="00A94B17"/>
    <w:rsid w:val="00AB5C2B"/>
    <w:rsid w:val="00BD2521"/>
    <w:rsid w:val="00D208D7"/>
    <w:rsid w:val="00D5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D72533"/>
  <w15:chartTrackingRefBased/>
  <w15:docId w15:val="{682F7257-21E7-4653-906D-5A615DE5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8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4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8E4"/>
  </w:style>
  <w:style w:type="paragraph" w:styleId="a7">
    <w:name w:val="footer"/>
    <w:basedOn w:val="a"/>
    <w:link w:val="a8"/>
    <w:uiPriority w:val="99"/>
    <w:unhideWhenUsed/>
    <w:rsid w:val="00794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FA85-7357-4A2B-A89C-DFD3864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23T08:02:00Z</dcterms:created>
  <dcterms:modified xsi:type="dcterms:W3CDTF">2022-05-24T06:38:00Z</dcterms:modified>
</cp:coreProperties>
</file>